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23A7" w14:textId="77777777" w:rsidR="00A22209" w:rsidRPr="00FF4C78" w:rsidRDefault="00A22209" w:rsidP="00A22209">
      <w:pPr>
        <w:spacing w:after="0"/>
        <w:jc w:val="center"/>
        <w:rPr>
          <w:b/>
          <w:sz w:val="20"/>
          <w:szCs w:val="20"/>
        </w:rPr>
      </w:pPr>
      <w:r w:rsidRPr="00FF4C78">
        <w:rPr>
          <w:b/>
          <w:sz w:val="20"/>
          <w:szCs w:val="20"/>
        </w:rPr>
        <w:t xml:space="preserve">Комиссия по делам несовершеннолетних </w:t>
      </w:r>
    </w:p>
    <w:p w14:paraId="4DB58C31" w14:textId="77777777" w:rsidR="00A22209" w:rsidRPr="00FF4C78" w:rsidRDefault="00A22209" w:rsidP="00A22209">
      <w:pPr>
        <w:spacing w:after="0"/>
        <w:jc w:val="center"/>
        <w:rPr>
          <w:b/>
          <w:sz w:val="20"/>
          <w:szCs w:val="20"/>
        </w:rPr>
      </w:pPr>
      <w:r w:rsidRPr="00FF4C78">
        <w:rPr>
          <w:b/>
          <w:sz w:val="20"/>
          <w:szCs w:val="20"/>
        </w:rPr>
        <w:t>и защите их прав администрации</w:t>
      </w:r>
    </w:p>
    <w:p w14:paraId="48D01B6D" w14:textId="77777777" w:rsidR="00A22209" w:rsidRPr="00FF4C78" w:rsidRDefault="00A22209" w:rsidP="00A22209">
      <w:pPr>
        <w:spacing w:after="0"/>
        <w:jc w:val="center"/>
        <w:rPr>
          <w:b/>
          <w:sz w:val="20"/>
          <w:szCs w:val="20"/>
        </w:rPr>
      </w:pPr>
      <w:r w:rsidRPr="00FF4C78">
        <w:rPr>
          <w:b/>
          <w:sz w:val="20"/>
          <w:szCs w:val="20"/>
        </w:rPr>
        <w:t>муниципального образования Тосненский район Ленинградской области</w:t>
      </w:r>
    </w:p>
    <w:p w14:paraId="72B90674" w14:textId="77777777" w:rsidR="00A22209" w:rsidRPr="00FF4C78" w:rsidRDefault="00A22209" w:rsidP="00A22209">
      <w:pPr>
        <w:jc w:val="center"/>
        <w:rPr>
          <w:b/>
          <w:sz w:val="20"/>
          <w:szCs w:val="20"/>
        </w:rPr>
      </w:pPr>
    </w:p>
    <w:p w14:paraId="3F397286" w14:textId="7792DBE8" w:rsidR="00A22209" w:rsidRPr="00FF4C78" w:rsidRDefault="00A22209" w:rsidP="00A22209">
      <w:pPr>
        <w:rPr>
          <w:b/>
          <w:sz w:val="20"/>
          <w:szCs w:val="20"/>
        </w:rPr>
      </w:pPr>
      <w:r>
        <w:rPr>
          <w:b/>
          <w:sz w:val="20"/>
          <w:szCs w:val="20"/>
        </w:rPr>
        <w:t>25.01.2023</w:t>
      </w:r>
      <w:r w:rsidRPr="00FF4C7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5C17AD">
        <w:rPr>
          <w:b/>
          <w:sz w:val="20"/>
          <w:szCs w:val="20"/>
        </w:rPr>
        <w:t xml:space="preserve">     г. Тосно, пр. Ленина, д. 60, </w:t>
      </w:r>
      <w:proofErr w:type="spellStart"/>
      <w:r w:rsidR="005C17AD">
        <w:rPr>
          <w:b/>
          <w:sz w:val="20"/>
          <w:szCs w:val="20"/>
        </w:rPr>
        <w:t>каб</w:t>
      </w:r>
      <w:proofErr w:type="spellEnd"/>
      <w:r w:rsidR="005C17AD">
        <w:rPr>
          <w:b/>
          <w:sz w:val="20"/>
          <w:szCs w:val="20"/>
        </w:rPr>
        <w:t>. 4</w:t>
      </w:r>
    </w:p>
    <w:p w14:paraId="19EB4531" w14:textId="58E16361" w:rsidR="00A22209" w:rsidRPr="00FF4C78" w:rsidRDefault="00A22209" w:rsidP="00A22209">
      <w:pPr>
        <w:rPr>
          <w:b/>
          <w:sz w:val="20"/>
          <w:szCs w:val="20"/>
        </w:rPr>
      </w:pPr>
      <w:r w:rsidRPr="00FF4C7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1</w:t>
      </w:r>
      <w:r w:rsidR="001165DD">
        <w:rPr>
          <w:b/>
          <w:sz w:val="20"/>
          <w:szCs w:val="20"/>
        </w:rPr>
        <w:t>4</w:t>
      </w:r>
      <w:r w:rsidRPr="00FF4C78">
        <w:rPr>
          <w:b/>
          <w:sz w:val="20"/>
          <w:szCs w:val="20"/>
        </w:rPr>
        <w:t xml:space="preserve"> ч. 00 мин.</w:t>
      </w:r>
    </w:p>
    <w:p w14:paraId="71CA195A" w14:textId="0C0D024A" w:rsidR="00A22209" w:rsidRPr="00FF4C78" w:rsidRDefault="00A22209" w:rsidP="00A222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  № 3</w:t>
      </w:r>
    </w:p>
    <w:p w14:paraId="713B8681" w14:textId="77777777" w:rsidR="00A22209" w:rsidRPr="00AB597D" w:rsidRDefault="00A22209" w:rsidP="00A22209">
      <w:pPr>
        <w:jc w:val="both"/>
        <w:rPr>
          <w:b/>
          <w:sz w:val="18"/>
          <w:szCs w:val="18"/>
        </w:rPr>
      </w:pPr>
      <w:r w:rsidRPr="00AB597D">
        <w:rPr>
          <w:b/>
          <w:sz w:val="18"/>
          <w:szCs w:val="18"/>
        </w:rPr>
        <w:t>заседания комиссии по делам несовершеннолетних и защите их прав</w:t>
      </w:r>
    </w:p>
    <w:p w14:paraId="0E65C077" w14:textId="2F128554" w:rsidR="00AB597D" w:rsidRPr="00AB597D" w:rsidRDefault="00AB597D" w:rsidP="00AB597D">
      <w:pPr>
        <w:spacing w:line="240" w:lineRule="auto"/>
        <w:rPr>
          <w:rFonts w:cs="Times New Roman"/>
          <w:sz w:val="18"/>
          <w:szCs w:val="18"/>
        </w:rPr>
      </w:pPr>
      <w:r w:rsidRPr="00AB597D">
        <w:rPr>
          <w:rFonts w:cs="Times New Roman"/>
          <w:sz w:val="18"/>
          <w:szCs w:val="18"/>
        </w:rPr>
        <w:t xml:space="preserve">Комиссия в составе: председателя - </w:t>
      </w:r>
      <w:proofErr w:type="spellStart"/>
      <w:r w:rsidRPr="00AB597D">
        <w:rPr>
          <w:rFonts w:cs="Times New Roman"/>
          <w:sz w:val="18"/>
          <w:szCs w:val="18"/>
        </w:rPr>
        <w:t>Цая</w:t>
      </w:r>
      <w:proofErr w:type="spellEnd"/>
      <w:r w:rsidRPr="00AB597D">
        <w:rPr>
          <w:rFonts w:cs="Times New Roman"/>
          <w:sz w:val="18"/>
          <w:szCs w:val="18"/>
        </w:rPr>
        <w:t xml:space="preserve"> И.А. заместителя председателя – </w:t>
      </w:r>
      <w:proofErr w:type="spellStart"/>
      <w:r w:rsidRPr="00AB597D">
        <w:rPr>
          <w:rFonts w:cs="Times New Roman"/>
          <w:sz w:val="18"/>
          <w:szCs w:val="18"/>
        </w:rPr>
        <w:t>Юрченковой</w:t>
      </w:r>
      <w:proofErr w:type="spellEnd"/>
      <w:r w:rsidRPr="00AB597D">
        <w:rPr>
          <w:rFonts w:cs="Times New Roman"/>
          <w:sz w:val="18"/>
          <w:szCs w:val="18"/>
        </w:rPr>
        <w:t xml:space="preserve"> В.С., ответственного секретаря - Петровой А.В., членов комиссии: </w:t>
      </w:r>
      <w:proofErr w:type="gramStart"/>
      <w:r w:rsidRPr="00AB597D">
        <w:rPr>
          <w:rFonts w:cs="Times New Roman"/>
          <w:sz w:val="18"/>
          <w:szCs w:val="18"/>
        </w:rPr>
        <w:t>Беловой  Ю.Н.</w:t>
      </w:r>
      <w:proofErr w:type="gramEnd"/>
      <w:r w:rsidRPr="00AB597D">
        <w:rPr>
          <w:rFonts w:cs="Times New Roman"/>
          <w:sz w:val="18"/>
          <w:szCs w:val="18"/>
        </w:rPr>
        <w:t>, Виноградовой Н.А., Митина В.А., Павловой И.В</w:t>
      </w:r>
      <w:r w:rsidR="00090D8D">
        <w:rPr>
          <w:rFonts w:cs="Times New Roman"/>
          <w:sz w:val="18"/>
          <w:szCs w:val="18"/>
        </w:rPr>
        <w:t xml:space="preserve">. </w:t>
      </w:r>
      <w:proofErr w:type="spellStart"/>
      <w:r w:rsidRPr="00AB597D">
        <w:rPr>
          <w:rFonts w:cs="Times New Roman"/>
          <w:sz w:val="18"/>
          <w:szCs w:val="18"/>
        </w:rPr>
        <w:t>Шматковой</w:t>
      </w:r>
      <w:proofErr w:type="spellEnd"/>
      <w:r w:rsidRPr="00AB597D">
        <w:rPr>
          <w:rFonts w:cs="Times New Roman"/>
          <w:sz w:val="18"/>
          <w:szCs w:val="18"/>
        </w:rPr>
        <w:t xml:space="preserve"> Н.В., Шошиной В.В., Гераничевой Д.В.</w:t>
      </w:r>
      <w:r w:rsidR="00090D8D">
        <w:rPr>
          <w:rFonts w:cs="Times New Roman"/>
          <w:sz w:val="18"/>
          <w:szCs w:val="18"/>
        </w:rPr>
        <w:t xml:space="preserve">, </w:t>
      </w:r>
      <w:r w:rsidRPr="00AB597D">
        <w:rPr>
          <w:rFonts w:cs="Times New Roman"/>
          <w:sz w:val="18"/>
          <w:szCs w:val="18"/>
        </w:rPr>
        <w:t xml:space="preserve"> </w:t>
      </w:r>
      <w:proofErr w:type="spellStart"/>
      <w:r w:rsidR="00090D8D" w:rsidRPr="00AB597D">
        <w:rPr>
          <w:rFonts w:cs="Times New Roman"/>
          <w:sz w:val="18"/>
          <w:szCs w:val="18"/>
        </w:rPr>
        <w:t>Стецов</w:t>
      </w:r>
      <w:r w:rsidR="00090D8D">
        <w:rPr>
          <w:rFonts w:cs="Times New Roman"/>
          <w:sz w:val="18"/>
          <w:szCs w:val="18"/>
        </w:rPr>
        <w:t>ой</w:t>
      </w:r>
      <w:proofErr w:type="spellEnd"/>
      <w:r w:rsidR="00090D8D" w:rsidRPr="00AB597D">
        <w:rPr>
          <w:rFonts w:cs="Times New Roman"/>
          <w:sz w:val="18"/>
          <w:szCs w:val="18"/>
        </w:rPr>
        <w:t xml:space="preserve"> А.А.</w:t>
      </w:r>
    </w:p>
    <w:p w14:paraId="17DE7009" w14:textId="013BEF86" w:rsidR="00A22209" w:rsidRPr="00AB597D" w:rsidRDefault="00AB597D" w:rsidP="00AB597D">
      <w:pPr>
        <w:tabs>
          <w:tab w:val="left" w:pos="709"/>
        </w:tabs>
        <w:rPr>
          <w:b/>
          <w:sz w:val="18"/>
          <w:szCs w:val="18"/>
        </w:rPr>
      </w:pPr>
      <w:r w:rsidRPr="00AB597D">
        <w:rPr>
          <w:rFonts w:cs="Times New Roman"/>
          <w:sz w:val="18"/>
          <w:szCs w:val="18"/>
        </w:rPr>
        <w:t>Отсутствуют:  заместитель председателя – Запорожская В.М., члены комиссии: Ахмедов А.Ж., Баженова Л.В., Горбунов Е.И., Сухорукова В.Н., Янышева И.С.,</w:t>
      </w:r>
      <w:r w:rsidR="00090D8D">
        <w:rPr>
          <w:rFonts w:cs="Times New Roman"/>
          <w:sz w:val="18"/>
          <w:szCs w:val="18"/>
        </w:rPr>
        <w:t xml:space="preserve"> </w:t>
      </w:r>
      <w:proofErr w:type="spellStart"/>
      <w:r w:rsidR="00090D8D" w:rsidRPr="00AB597D">
        <w:rPr>
          <w:rFonts w:cs="Times New Roman"/>
          <w:sz w:val="18"/>
          <w:szCs w:val="18"/>
        </w:rPr>
        <w:t>Тарабанов</w:t>
      </w:r>
      <w:r w:rsidR="00090D8D">
        <w:rPr>
          <w:rFonts w:cs="Times New Roman"/>
          <w:sz w:val="18"/>
          <w:szCs w:val="18"/>
        </w:rPr>
        <w:t>а</w:t>
      </w:r>
      <w:proofErr w:type="spellEnd"/>
      <w:r w:rsidR="00090D8D" w:rsidRPr="00AB597D">
        <w:rPr>
          <w:rFonts w:cs="Times New Roman"/>
          <w:sz w:val="18"/>
          <w:szCs w:val="18"/>
        </w:rPr>
        <w:t xml:space="preserve"> А.В.,  </w:t>
      </w:r>
    </w:p>
    <w:p w14:paraId="063CBB8B" w14:textId="77777777" w:rsidR="002D3B67" w:rsidRPr="002D3B67" w:rsidRDefault="002D3B67" w:rsidP="002D3B67">
      <w:pPr>
        <w:pStyle w:val="a4"/>
        <w:spacing w:after="0" w:line="240" w:lineRule="auto"/>
        <w:jc w:val="center"/>
        <w:rPr>
          <w:b/>
          <w:sz w:val="20"/>
          <w:szCs w:val="20"/>
        </w:rPr>
      </w:pPr>
      <w:r w:rsidRPr="002D3B67">
        <w:rPr>
          <w:b/>
          <w:sz w:val="20"/>
          <w:szCs w:val="20"/>
        </w:rPr>
        <w:t>Повестка</w:t>
      </w:r>
    </w:p>
    <w:p w14:paraId="62F36A02" w14:textId="77777777" w:rsidR="002D3B67" w:rsidRPr="002D3B67" w:rsidRDefault="002D3B67" w:rsidP="002D3B67">
      <w:pPr>
        <w:pStyle w:val="a4"/>
        <w:spacing w:after="0" w:line="240" w:lineRule="auto"/>
        <w:rPr>
          <w:b/>
          <w:sz w:val="20"/>
          <w:szCs w:val="20"/>
        </w:rPr>
      </w:pPr>
      <w:r w:rsidRPr="002D3B67">
        <w:rPr>
          <w:b/>
          <w:sz w:val="20"/>
          <w:szCs w:val="20"/>
        </w:rPr>
        <w:t>1.</w:t>
      </w:r>
      <w:r w:rsidRPr="002D3B67">
        <w:rPr>
          <w:b/>
          <w:sz w:val="20"/>
          <w:szCs w:val="20"/>
        </w:rPr>
        <w:tab/>
        <w:t>Рассмотрение вопросов служб системы профилактики</w:t>
      </w:r>
    </w:p>
    <w:p w14:paraId="7A89E362" w14:textId="77777777" w:rsidR="002D3B67" w:rsidRPr="002D3B67" w:rsidRDefault="002D3B67" w:rsidP="002D3B67">
      <w:pPr>
        <w:pStyle w:val="a4"/>
        <w:spacing w:after="0" w:line="240" w:lineRule="auto"/>
        <w:rPr>
          <w:rFonts w:cs="Times New Roman"/>
          <w:b/>
          <w:color w:val="333333"/>
          <w:sz w:val="18"/>
          <w:szCs w:val="18"/>
        </w:rPr>
      </w:pPr>
      <w:r w:rsidRPr="002D3B67">
        <w:rPr>
          <w:b/>
          <w:sz w:val="20"/>
          <w:szCs w:val="20"/>
        </w:rPr>
        <w:t>2.</w:t>
      </w:r>
      <w:r w:rsidRPr="002D3B67">
        <w:rPr>
          <w:b/>
          <w:sz w:val="20"/>
          <w:szCs w:val="20"/>
        </w:rPr>
        <w:tab/>
        <w:t>Рассмотрение административных материалов</w:t>
      </w:r>
    </w:p>
    <w:p w14:paraId="70B1042E" w14:textId="51FA41FC" w:rsidR="00A22209" w:rsidRDefault="00A22209" w:rsidP="009D74E2">
      <w:pPr>
        <w:pStyle w:val="a4"/>
        <w:overflowPunct w:val="0"/>
        <w:autoSpaceDE w:val="0"/>
        <w:autoSpaceDN w:val="0"/>
        <w:adjustRightInd w:val="0"/>
        <w:spacing w:after="0"/>
        <w:ind w:left="0" w:right="-11"/>
        <w:textAlignment w:val="baseline"/>
        <w:rPr>
          <w:sz w:val="18"/>
          <w:szCs w:val="18"/>
        </w:rPr>
      </w:pPr>
    </w:p>
    <w:tbl>
      <w:tblPr>
        <w:tblpPr w:leftFromText="180" w:rightFromText="180" w:vertAnchor="text" w:horzAnchor="margin" w:tblpY="-56"/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9"/>
        <w:gridCol w:w="1342"/>
        <w:gridCol w:w="400"/>
        <w:gridCol w:w="1730"/>
        <w:gridCol w:w="388"/>
        <w:gridCol w:w="1596"/>
        <w:gridCol w:w="309"/>
        <w:gridCol w:w="1003"/>
        <w:gridCol w:w="5668"/>
        <w:gridCol w:w="978"/>
      </w:tblGrid>
      <w:tr w:rsidR="00A22209" w:rsidRPr="007120C5" w14:paraId="68AE6ABD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BEE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404" w14:textId="466C429C" w:rsidR="00A22209" w:rsidRPr="007120C5" w:rsidRDefault="00807E3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C4D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D06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BA2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08D0985E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E61" w14:textId="609810B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Административных материалов 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B42" w14:textId="1E043507" w:rsidR="00A22209" w:rsidRPr="007120C5" w:rsidRDefault="00DE1F0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84FC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968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117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5E2670BE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F1C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9185" w14:textId="35BDB7A8" w:rsidR="00A22209" w:rsidRPr="007120C5" w:rsidRDefault="00DE1F0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84FC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67D1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839" w14:textId="3EF6418A" w:rsidR="00A22209" w:rsidRPr="007120C5" w:rsidRDefault="00DE1F0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A22209" w:rsidRPr="007120C5" w14:paraId="6ECF9C9D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15E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2C8A" w14:textId="493F9639" w:rsidR="00A22209" w:rsidRPr="007120C5" w:rsidRDefault="00FC365F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F94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по ст. </w:t>
            </w:r>
            <w:r w:rsidRPr="007120C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.4 ч.1 п. 4</w:t>
            </w:r>
            <w:r w:rsidRPr="007120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DEF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30070970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5E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2D05" w14:textId="548E7460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14F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C240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115A4F55" w14:textId="77777777" w:rsidTr="00A2220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EA7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2A6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D2C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5FF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648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5F1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15A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962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65B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BEA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кратить ст. 2.9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517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5858B271" w14:textId="77777777" w:rsidTr="00A2220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98A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CAB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EA6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9F7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5364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B4B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861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A8D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0D8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E58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192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0F0BA6C5" w14:textId="77777777" w:rsidTr="00A2220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22C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6.24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C1F" w14:textId="307E19E0" w:rsidR="00A22209" w:rsidRPr="007120C5" w:rsidRDefault="00DE1F0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797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36C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61D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300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005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26C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492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BEFC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C3C1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148784BF" w14:textId="77777777" w:rsidTr="00A2220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D5F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C22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6EE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26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33D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FA5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063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639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6C9" w14:textId="2CB004AD" w:rsidR="00A22209" w:rsidRPr="007120C5" w:rsidRDefault="00DE1F0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673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84E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536" w14:textId="2E52A406" w:rsidR="00A22209" w:rsidRPr="007120C5" w:rsidRDefault="00DE1F0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A22209" w:rsidRPr="007120C5" w14:paraId="10931EF1" w14:textId="77777777" w:rsidTr="00A2220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5BD8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10.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9BF" w14:textId="2EF5BC3A" w:rsidR="00A22209" w:rsidRPr="007120C5" w:rsidRDefault="00DE1F0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AC7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1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FEB1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371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68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AF3A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12BE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897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C1C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2AF1" w14:textId="123DB621" w:rsidR="00A22209" w:rsidRPr="007120C5" w:rsidRDefault="00A8761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A22209" w:rsidRPr="007120C5" w14:paraId="6E6812F4" w14:textId="77777777" w:rsidTr="00A2220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0A6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CFC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2FB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8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C14" w14:textId="1C0D8EC2" w:rsidR="00A22209" w:rsidRPr="007120C5" w:rsidRDefault="006E080F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49B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C90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C9F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792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6E4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D33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C75" w14:textId="19C5FEB7" w:rsidR="00A22209" w:rsidRPr="007120C5" w:rsidRDefault="00A8761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</w:tr>
      <w:tr w:rsidR="00A22209" w:rsidRPr="007120C5" w14:paraId="73C4636D" w14:textId="77777777" w:rsidTr="00A2220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B4D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8BD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43E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37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03C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31B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D1A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46C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53E" w14:textId="4F2A75BA" w:rsidR="00A22209" w:rsidRPr="007120C5" w:rsidRDefault="006E080F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57A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DE0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B13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3057EC37" w14:textId="77777777" w:rsidTr="00A22209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065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004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D74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73B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EF9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FDAB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297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т. 6.23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9AF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 w:rsidRPr="007120C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C91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965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 w:rsidRPr="007120C5">
              <w:rPr>
                <w:sz w:val="18"/>
                <w:szCs w:val="18"/>
              </w:rPr>
              <w:t>сопр</w:t>
            </w:r>
            <w:proofErr w:type="spellEnd"/>
            <w:r w:rsidRPr="007120C5"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DEB1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70112C51" w14:textId="77777777" w:rsidTr="00A22209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17F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14:paraId="052AD4F9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650" w14:textId="77777777" w:rsidR="00A22209" w:rsidRDefault="0014157E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14:paraId="57391425" w14:textId="7D64B400" w:rsidR="0014157E" w:rsidRPr="007120C5" w:rsidRDefault="0014157E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86B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6B4" w14:textId="51BAEF18" w:rsidR="00A22209" w:rsidRPr="007120C5" w:rsidRDefault="00A8761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00</w:t>
            </w:r>
          </w:p>
        </w:tc>
      </w:tr>
      <w:tr w:rsidR="00A22209" w:rsidRPr="007120C5" w14:paraId="24705B43" w14:textId="77777777" w:rsidTr="00A22209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12F7" w14:textId="77777777" w:rsidR="00A22209" w:rsidRPr="007120C5" w:rsidRDefault="00A22209" w:rsidP="00A22209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B2B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1780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343" w14:textId="3D1F03A6" w:rsidR="00A22209" w:rsidRPr="007120C5" w:rsidRDefault="00A8761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A22209" w:rsidRPr="007120C5" w14:paraId="5B4D17A3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C7B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012" w14:textId="764A0AA2" w:rsidR="00A22209" w:rsidRPr="007120C5" w:rsidRDefault="0014157E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945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C3E" w14:textId="69DBD81C" w:rsidR="00A22209" w:rsidRPr="007120C5" w:rsidRDefault="00A87611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A22209" w:rsidRPr="007120C5" w14:paraId="3BB9C7FA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C23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EFA" w14:textId="193BFF6F" w:rsidR="00A22209" w:rsidRPr="007120C5" w:rsidRDefault="0014157E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C365F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/1</w:t>
            </w:r>
            <w:r w:rsidR="00FC365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280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5DB" w14:textId="4C263536" w:rsidR="00A22209" w:rsidRPr="007120C5" w:rsidRDefault="00251658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A22209" w:rsidRPr="007120C5" w14:paraId="40A58061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0CC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BAD" w14:textId="2F1659C4" w:rsidR="00A22209" w:rsidRPr="007120C5" w:rsidRDefault="0014157E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891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218" w14:textId="55957656" w:rsidR="00A22209" w:rsidRPr="007120C5" w:rsidRDefault="00251658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A22209" w:rsidRPr="007120C5" w14:paraId="2FDF2C3B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52D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C450" w14:textId="1C0AF9F5" w:rsidR="00A22209" w:rsidRPr="007120C5" w:rsidRDefault="0014157E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3084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0BF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2209" w:rsidRPr="007120C5" w14:paraId="35AE32E9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99CB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9BA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B43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940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22209" w:rsidRPr="007120C5" w14:paraId="0DD13E25" w14:textId="77777777" w:rsidTr="00A22209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322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BED" w14:textId="762274D1" w:rsidR="00A22209" w:rsidRPr="007120C5" w:rsidRDefault="00FC365F" w:rsidP="00A222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E38" w14:textId="77777777" w:rsidR="00A22209" w:rsidRPr="007120C5" w:rsidRDefault="00A22209" w:rsidP="00A22209">
            <w:pPr>
              <w:rPr>
                <w:sz w:val="18"/>
                <w:szCs w:val="18"/>
              </w:rPr>
            </w:pPr>
            <w:r w:rsidRPr="007120C5">
              <w:rPr>
                <w:sz w:val="18"/>
                <w:szCs w:val="18"/>
              </w:rPr>
              <w:t xml:space="preserve">Принято постановлен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9E2" w14:textId="77777777" w:rsidR="00A22209" w:rsidRPr="007120C5" w:rsidRDefault="00A22209" w:rsidP="00A22209">
            <w:pPr>
              <w:rPr>
                <w:b/>
                <w:sz w:val="18"/>
                <w:szCs w:val="18"/>
              </w:rPr>
            </w:pPr>
          </w:p>
        </w:tc>
      </w:tr>
    </w:tbl>
    <w:p w14:paraId="7D132425" w14:textId="77777777" w:rsidR="009243D1" w:rsidRDefault="009243D1">
      <w:pPr>
        <w:rPr>
          <w:sz w:val="18"/>
          <w:szCs w:val="18"/>
        </w:rPr>
      </w:pPr>
      <w:bookmarkStart w:id="0" w:name="_GoBack"/>
      <w:bookmarkEnd w:id="0"/>
    </w:p>
    <w:sectPr w:rsidR="009243D1" w:rsidSect="00FB3331">
      <w:pgSz w:w="16838" w:h="11906" w:orient="landscape"/>
      <w:pgMar w:top="720" w:right="536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9861C68"/>
    <w:multiLevelType w:val="hybridMultilevel"/>
    <w:tmpl w:val="9C5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062954"/>
    <w:multiLevelType w:val="hybridMultilevel"/>
    <w:tmpl w:val="1E4CD17C"/>
    <w:lvl w:ilvl="0" w:tplc="15105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EC49FB"/>
    <w:multiLevelType w:val="hybridMultilevel"/>
    <w:tmpl w:val="1E4CD17C"/>
    <w:lvl w:ilvl="0" w:tplc="15105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71B4D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623A6"/>
    <w:multiLevelType w:val="hybridMultilevel"/>
    <w:tmpl w:val="1E4CD17C"/>
    <w:lvl w:ilvl="0" w:tplc="15105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14FC5"/>
    <w:multiLevelType w:val="hybridMultilevel"/>
    <w:tmpl w:val="F9643940"/>
    <w:lvl w:ilvl="0" w:tplc="A950D4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41EF"/>
    <w:rsid w:val="000338A4"/>
    <w:rsid w:val="00070B2D"/>
    <w:rsid w:val="000756DE"/>
    <w:rsid w:val="00075C14"/>
    <w:rsid w:val="00090D8D"/>
    <w:rsid w:val="000A187A"/>
    <w:rsid w:val="000B5DE9"/>
    <w:rsid w:val="000E32C3"/>
    <w:rsid w:val="0010341D"/>
    <w:rsid w:val="001100C7"/>
    <w:rsid w:val="00110FF0"/>
    <w:rsid w:val="00114102"/>
    <w:rsid w:val="001165DD"/>
    <w:rsid w:val="0012046A"/>
    <w:rsid w:val="001215AD"/>
    <w:rsid w:val="00126528"/>
    <w:rsid w:val="00134386"/>
    <w:rsid w:val="00135CE7"/>
    <w:rsid w:val="0014157E"/>
    <w:rsid w:val="0016028D"/>
    <w:rsid w:val="00187A77"/>
    <w:rsid w:val="001D65BD"/>
    <w:rsid w:val="001D79E5"/>
    <w:rsid w:val="002050D5"/>
    <w:rsid w:val="00230426"/>
    <w:rsid w:val="00251658"/>
    <w:rsid w:val="002728EA"/>
    <w:rsid w:val="002765DD"/>
    <w:rsid w:val="002D357C"/>
    <w:rsid w:val="002D3B67"/>
    <w:rsid w:val="00311DF1"/>
    <w:rsid w:val="00317661"/>
    <w:rsid w:val="00325EDA"/>
    <w:rsid w:val="003448A8"/>
    <w:rsid w:val="0036500A"/>
    <w:rsid w:val="003704CA"/>
    <w:rsid w:val="00384136"/>
    <w:rsid w:val="00384FCE"/>
    <w:rsid w:val="00396D00"/>
    <w:rsid w:val="003C0A5B"/>
    <w:rsid w:val="003E0F54"/>
    <w:rsid w:val="003F00E5"/>
    <w:rsid w:val="0041110B"/>
    <w:rsid w:val="004137D7"/>
    <w:rsid w:val="00415F31"/>
    <w:rsid w:val="004505AD"/>
    <w:rsid w:val="00451EE6"/>
    <w:rsid w:val="004C781D"/>
    <w:rsid w:val="004F5903"/>
    <w:rsid w:val="004F66B0"/>
    <w:rsid w:val="005218B0"/>
    <w:rsid w:val="005252D8"/>
    <w:rsid w:val="00540595"/>
    <w:rsid w:val="0055322C"/>
    <w:rsid w:val="0056488D"/>
    <w:rsid w:val="00585AAA"/>
    <w:rsid w:val="005C17AD"/>
    <w:rsid w:val="005D1B3A"/>
    <w:rsid w:val="0061735A"/>
    <w:rsid w:val="00626334"/>
    <w:rsid w:val="00633F3E"/>
    <w:rsid w:val="00654BD3"/>
    <w:rsid w:val="006732F9"/>
    <w:rsid w:val="00680D68"/>
    <w:rsid w:val="006B6C92"/>
    <w:rsid w:val="006D0A82"/>
    <w:rsid w:val="006E080F"/>
    <w:rsid w:val="006E7CD2"/>
    <w:rsid w:val="006F3AB1"/>
    <w:rsid w:val="00712830"/>
    <w:rsid w:val="007149E1"/>
    <w:rsid w:val="007345DA"/>
    <w:rsid w:val="007367DA"/>
    <w:rsid w:val="0074292D"/>
    <w:rsid w:val="00753600"/>
    <w:rsid w:val="007A0DDF"/>
    <w:rsid w:val="007A2CEE"/>
    <w:rsid w:val="007D2FDE"/>
    <w:rsid w:val="007F0D89"/>
    <w:rsid w:val="007F68E7"/>
    <w:rsid w:val="00807E39"/>
    <w:rsid w:val="00845A5F"/>
    <w:rsid w:val="00850EC8"/>
    <w:rsid w:val="00861F1E"/>
    <w:rsid w:val="00870624"/>
    <w:rsid w:val="008A4C9F"/>
    <w:rsid w:val="008A79AC"/>
    <w:rsid w:val="008B68E7"/>
    <w:rsid w:val="008E04C9"/>
    <w:rsid w:val="008E58AD"/>
    <w:rsid w:val="009200EF"/>
    <w:rsid w:val="009243D1"/>
    <w:rsid w:val="00945207"/>
    <w:rsid w:val="009461E4"/>
    <w:rsid w:val="00946EB7"/>
    <w:rsid w:val="009732FD"/>
    <w:rsid w:val="009D0089"/>
    <w:rsid w:val="009D300C"/>
    <w:rsid w:val="009D74E2"/>
    <w:rsid w:val="009F271A"/>
    <w:rsid w:val="009F5CB4"/>
    <w:rsid w:val="00A22209"/>
    <w:rsid w:val="00A24A39"/>
    <w:rsid w:val="00A51522"/>
    <w:rsid w:val="00A77E9F"/>
    <w:rsid w:val="00A87611"/>
    <w:rsid w:val="00AA56DB"/>
    <w:rsid w:val="00AB597D"/>
    <w:rsid w:val="00B00A9E"/>
    <w:rsid w:val="00B1172F"/>
    <w:rsid w:val="00B2159E"/>
    <w:rsid w:val="00B23E0D"/>
    <w:rsid w:val="00B821BD"/>
    <w:rsid w:val="00B9396E"/>
    <w:rsid w:val="00BA536C"/>
    <w:rsid w:val="00BC4F32"/>
    <w:rsid w:val="00BD22FF"/>
    <w:rsid w:val="00C0230E"/>
    <w:rsid w:val="00C20035"/>
    <w:rsid w:val="00C4056C"/>
    <w:rsid w:val="00C7491A"/>
    <w:rsid w:val="00C75A28"/>
    <w:rsid w:val="00C84746"/>
    <w:rsid w:val="00CC0535"/>
    <w:rsid w:val="00CD334D"/>
    <w:rsid w:val="00D71134"/>
    <w:rsid w:val="00DB3ABC"/>
    <w:rsid w:val="00DB797F"/>
    <w:rsid w:val="00DC4D71"/>
    <w:rsid w:val="00DC760A"/>
    <w:rsid w:val="00DD7C5F"/>
    <w:rsid w:val="00DE1F01"/>
    <w:rsid w:val="00E05434"/>
    <w:rsid w:val="00E30F8D"/>
    <w:rsid w:val="00E75362"/>
    <w:rsid w:val="00EA0C01"/>
    <w:rsid w:val="00EC461F"/>
    <w:rsid w:val="00EF7466"/>
    <w:rsid w:val="00F0033E"/>
    <w:rsid w:val="00F04B9B"/>
    <w:rsid w:val="00F10508"/>
    <w:rsid w:val="00F15F54"/>
    <w:rsid w:val="00F424D8"/>
    <w:rsid w:val="00F7203D"/>
    <w:rsid w:val="00FB3331"/>
    <w:rsid w:val="00FC365F"/>
    <w:rsid w:val="00FE253B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B3575859-9EAC-4352-9FB7-374466CB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00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Цветовое выделение"/>
    <w:uiPriority w:val="99"/>
    <w:rsid w:val="00A22209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A22209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43F0-EC5E-4E79-8499-21F1C54D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Тосно КДНиЗП</cp:lastModifiedBy>
  <cp:revision>51</cp:revision>
  <cp:lastPrinted>2023-01-27T12:25:00Z</cp:lastPrinted>
  <dcterms:created xsi:type="dcterms:W3CDTF">2022-09-21T12:26:00Z</dcterms:created>
  <dcterms:modified xsi:type="dcterms:W3CDTF">2024-03-28T12:54:00Z</dcterms:modified>
</cp:coreProperties>
</file>